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614" w:rsidRDefault="00467993" w:rsidP="007E46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7E4614">
        <w:rPr>
          <w:b/>
          <w:sz w:val="24"/>
          <w:szCs w:val="24"/>
        </w:rPr>
        <w:t>.Ü.</w:t>
      </w:r>
      <w:r>
        <w:rPr>
          <w:b/>
          <w:sz w:val="24"/>
          <w:szCs w:val="24"/>
        </w:rPr>
        <w:t xml:space="preserve"> HARİTA</w:t>
      </w:r>
      <w:r w:rsidR="00F575CD" w:rsidRPr="00F575CD">
        <w:rPr>
          <w:b/>
          <w:sz w:val="24"/>
          <w:szCs w:val="24"/>
        </w:rPr>
        <w:t xml:space="preserve"> MÜHENDİSLİĞİ</w:t>
      </w:r>
      <w:r w:rsidR="00471037">
        <w:rPr>
          <w:b/>
          <w:sz w:val="24"/>
          <w:szCs w:val="24"/>
        </w:rPr>
        <w:t xml:space="preserve"> BÖLÜMÜ</w:t>
      </w:r>
      <w:r w:rsidR="00F575CD" w:rsidRPr="00F575CD">
        <w:rPr>
          <w:b/>
          <w:sz w:val="24"/>
          <w:szCs w:val="24"/>
        </w:rPr>
        <w:t xml:space="preserve"> VE MESCİOĞLU A.Ş. İŞBİRLİĞİ</w:t>
      </w:r>
      <w:r w:rsidR="00F575CD" w:rsidRPr="00F575CD">
        <w:rPr>
          <w:b/>
          <w:sz w:val="24"/>
          <w:szCs w:val="24"/>
        </w:rPr>
        <w:br/>
        <w:t>FOTOGRAMETRİK KIYMETLENDİRME OPERATÖR</w:t>
      </w:r>
      <w:r w:rsidR="00DC2842">
        <w:rPr>
          <w:b/>
          <w:sz w:val="24"/>
          <w:szCs w:val="24"/>
        </w:rPr>
        <w:t>Ü</w:t>
      </w:r>
      <w:r w:rsidR="007E4614">
        <w:rPr>
          <w:b/>
          <w:sz w:val="24"/>
          <w:szCs w:val="24"/>
        </w:rPr>
        <w:t xml:space="preserve"> YETİŞTİRME SERTİFİKA PROGRAMI</w:t>
      </w:r>
    </w:p>
    <w:p w:rsidR="00784CCE" w:rsidRDefault="00F575CD" w:rsidP="00482AFF">
      <w:pPr>
        <w:spacing w:line="240" w:lineRule="auto"/>
        <w:jc w:val="center"/>
        <w:rPr>
          <w:b/>
          <w:sz w:val="24"/>
          <w:szCs w:val="24"/>
        </w:rPr>
      </w:pPr>
      <w:r w:rsidRPr="00F575CD">
        <w:rPr>
          <w:b/>
          <w:sz w:val="24"/>
          <w:szCs w:val="24"/>
        </w:rPr>
        <w:t>KURAMSAL</w:t>
      </w:r>
      <w:r w:rsidR="004411B6">
        <w:rPr>
          <w:b/>
          <w:sz w:val="24"/>
          <w:szCs w:val="24"/>
        </w:rPr>
        <w:t xml:space="preserve"> VE UYGULAMA</w:t>
      </w:r>
      <w:r w:rsidR="00482AFF">
        <w:rPr>
          <w:b/>
          <w:sz w:val="24"/>
          <w:szCs w:val="24"/>
        </w:rPr>
        <w:t xml:space="preserve">LI EĞİTİM PLANLAMASI </w:t>
      </w:r>
    </w:p>
    <w:p w:rsidR="00F575CD" w:rsidRPr="007E4614" w:rsidRDefault="004411B6" w:rsidP="006E52A5">
      <w:pPr>
        <w:pStyle w:val="ListeParagraf"/>
        <w:numPr>
          <w:ilvl w:val="0"/>
          <w:numId w:val="13"/>
        </w:numPr>
        <w:rPr>
          <w:b/>
          <w:u w:val="single"/>
        </w:rPr>
      </w:pPr>
      <w:r w:rsidRPr="007E4614">
        <w:rPr>
          <w:b/>
          <w:u w:val="single"/>
        </w:rPr>
        <w:t>KURAMSAL</w:t>
      </w:r>
      <w:r w:rsidR="00784CCE">
        <w:rPr>
          <w:b/>
          <w:u w:val="single"/>
        </w:rPr>
        <w:t xml:space="preserve"> EĞİTİM</w:t>
      </w:r>
      <w:r w:rsidR="006E52A5" w:rsidRPr="007E4614">
        <w:rPr>
          <w:b/>
          <w:u w:val="single"/>
        </w:rPr>
        <w:t xml:space="preserve"> </w:t>
      </w:r>
      <w:r w:rsidR="007E4614" w:rsidRPr="007E4614">
        <w:rPr>
          <w:b/>
          <w:u w:val="single"/>
        </w:rPr>
        <w:t>(30 Saat</w:t>
      </w:r>
      <w:r w:rsidR="007E4614">
        <w:rPr>
          <w:b/>
          <w:u w:val="single"/>
        </w:rPr>
        <w:t xml:space="preserve"> </w:t>
      </w:r>
      <w:r w:rsidR="007E4614" w:rsidRPr="007E4614">
        <w:rPr>
          <w:b/>
          <w:u w:val="single"/>
        </w:rPr>
        <w:t>=</w:t>
      </w:r>
      <w:r w:rsidR="007E4614">
        <w:rPr>
          <w:b/>
          <w:u w:val="single"/>
        </w:rPr>
        <w:t xml:space="preserve"> </w:t>
      </w:r>
      <w:r w:rsidR="007E4614" w:rsidRPr="007E4614">
        <w:rPr>
          <w:b/>
          <w:u w:val="single"/>
        </w:rPr>
        <w:t>2 Hafta)</w:t>
      </w:r>
    </w:p>
    <w:p w:rsidR="006E52A5" w:rsidRPr="006E52A5" w:rsidRDefault="006E52A5" w:rsidP="006E52A5">
      <w:pPr>
        <w:pStyle w:val="ListeParagraf"/>
        <w:rPr>
          <w:b/>
        </w:rPr>
      </w:pPr>
    </w:p>
    <w:p w:rsidR="00F575CD" w:rsidRPr="00D76DE3" w:rsidRDefault="006E52A5" w:rsidP="00F575CD">
      <w:pPr>
        <w:pStyle w:val="ListeParagraf"/>
        <w:numPr>
          <w:ilvl w:val="0"/>
          <w:numId w:val="12"/>
        </w:numPr>
        <w:rPr>
          <w:u w:val="single"/>
        </w:rPr>
      </w:pPr>
      <w:r>
        <w:rPr>
          <w:u w:val="single"/>
        </w:rPr>
        <w:t xml:space="preserve">FOTOGRAMETRİYE GİRİŞ </w:t>
      </w:r>
    </w:p>
    <w:p w:rsidR="00F575CD" w:rsidRPr="00DF0659" w:rsidRDefault="00F575CD" w:rsidP="00F575CD">
      <w:pPr>
        <w:pStyle w:val="ListeParagraf"/>
        <w:numPr>
          <w:ilvl w:val="0"/>
          <w:numId w:val="2"/>
        </w:numPr>
      </w:pPr>
      <w:r w:rsidRPr="00DF0659">
        <w:t>Genel Tanım (Fotogrametri Nedir?)</w:t>
      </w:r>
    </w:p>
    <w:p w:rsidR="00F575CD" w:rsidRPr="00DF0659" w:rsidRDefault="00F575CD" w:rsidP="00F575CD">
      <w:pPr>
        <w:pStyle w:val="ListeParagraf"/>
        <w:numPr>
          <w:ilvl w:val="0"/>
          <w:numId w:val="2"/>
        </w:numPr>
      </w:pPr>
      <w:r w:rsidRPr="00DF0659">
        <w:t>Fotogrametrinin Sınıflandırılması</w:t>
      </w:r>
    </w:p>
    <w:p w:rsidR="00F575CD" w:rsidRPr="00DF0659" w:rsidRDefault="00F575CD" w:rsidP="00F575CD">
      <w:pPr>
        <w:pStyle w:val="ListeParagraf"/>
        <w:numPr>
          <w:ilvl w:val="0"/>
          <w:numId w:val="2"/>
        </w:numPr>
      </w:pPr>
      <w:r w:rsidRPr="00DF0659">
        <w:t>Tarihçe (Dünyada ve Ülkemizde)</w:t>
      </w:r>
    </w:p>
    <w:p w:rsidR="00F575CD" w:rsidRPr="00AE3474" w:rsidRDefault="00F575CD" w:rsidP="00F575CD">
      <w:pPr>
        <w:pStyle w:val="ListeParagraf"/>
        <w:numPr>
          <w:ilvl w:val="0"/>
          <w:numId w:val="2"/>
        </w:numPr>
      </w:pPr>
      <w:r w:rsidRPr="00DF0659">
        <w:t>Fotogrametrinin Diğer Uygulama Alanları</w:t>
      </w:r>
      <w:r w:rsidRPr="00DF0659">
        <w:rPr>
          <w:lang w:val="en-US"/>
        </w:rPr>
        <w:t xml:space="preserve"> </w:t>
      </w:r>
    </w:p>
    <w:p w:rsidR="00F575CD" w:rsidRPr="00AE3474" w:rsidRDefault="00F575CD" w:rsidP="00F575CD">
      <w:pPr>
        <w:pStyle w:val="ListeParagraf"/>
      </w:pPr>
    </w:p>
    <w:p w:rsidR="00F575CD" w:rsidRPr="00D76DE3" w:rsidRDefault="00F575CD" w:rsidP="00F575CD">
      <w:pPr>
        <w:pStyle w:val="ListeParagraf"/>
        <w:numPr>
          <w:ilvl w:val="0"/>
          <w:numId w:val="12"/>
        </w:numPr>
        <w:rPr>
          <w:u w:val="single"/>
          <w:lang w:val="en-US"/>
        </w:rPr>
      </w:pPr>
      <w:r>
        <w:rPr>
          <w:u w:val="single"/>
          <w:lang w:val="en-US"/>
        </w:rPr>
        <w:t>FOTO</w:t>
      </w:r>
      <w:r w:rsidRPr="00D76DE3">
        <w:rPr>
          <w:u w:val="single"/>
          <w:lang w:val="en-US"/>
        </w:rPr>
        <w:t>GRAMETRİNİN TEMEL PRENSİPLERİ</w:t>
      </w:r>
    </w:p>
    <w:p w:rsidR="00F575CD" w:rsidRPr="00DF0659" w:rsidRDefault="00F575CD" w:rsidP="00F575CD">
      <w:pPr>
        <w:pStyle w:val="ListeParagraf"/>
        <w:numPr>
          <w:ilvl w:val="0"/>
          <w:numId w:val="1"/>
        </w:numPr>
      </w:pPr>
      <w:r w:rsidRPr="00DF0659">
        <w:t>İzdüşüm (Projeksiyon) ve Kuralları</w:t>
      </w:r>
    </w:p>
    <w:p w:rsidR="00F575CD" w:rsidRPr="00DF0659" w:rsidRDefault="00F575CD" w:rsidP="00F575CD">
      <w:pPr>
        <w:pStyle w:val="ListeParagraf"/>
        <w:numPr>
          <w:ilvl w:val="0"/>
          <w:numId w:val="1"/>
        </w:numPr>
      </w:pPr>
      <w:r w:rsidRPr="00DF0659">
        <w:t>İzdüşüm Çeşitleri</w:t>
      </w:r>
    </w:p>
    <w:p w:rsidR="00F575CD" w:rsidRDefault="00F575CD" w:rsidP="00F575CD">
      <w:pPr>
        <w:pStyle w:val="ListeParagraf"/>
        <w:numPr>
          <w:ilvl w:val="0"/>
          <w:numId w:val="1"/>
        </w:numPr>
      </w:pPr>
      <w:r w:rsidRPr="00DF0659">
        <w:t>Fotogrametride Kullanılan Ölçü Birimleri</w:t>
      </w:r>
    </w:p>
    <w:p w:rsidR="00012C6C" w:rsidRPr="00DF0659" w:rsidRDefault="00012C6C" w:rsidP="00F575CD">
      <w:pPr>
        <w:pStyle w:val="ListeParagraf"/>
        <w:numPr>
          <w:ilvl w:val="0"/>
          <w:numId w:val="1"/>
        </w:numPr>
      </w:pPr>
      <w:r>
        <w:t>Görüntü Algılama Sistemleri (Sayısal Hava Kameraları)</w:t>
      </w:r>
    </w:p>
    <w:p w:rsidR="00F575CD" w:rsidRPr="00DF0659" w:rsidRDefault="00F575CD" w:rsidP="00F575CD">
      <w:pPr>
        <w:pStyle w:val="ListeParagraf"/>
        <w:numPr>
          <w:ilvl w:val="0"/>
          <w:numId w:val="1"/>
        </w:numPr>
      </w:pPr>
      <w:r w:rsidRPr="00DF0659">
        <w:t xml:space="preserve">Stereoskopik </w:t>
      </w:r>
      <w:r>
        <w:t>Görüntü</w:t>
      </w:r>
      <w:r w:rsidRPr="00DF0659">
        <w:t xml:space="preserve"> Çekme Yöntemleri</w:t>
      </w:r>
    </w:p>
    <w:p w:rsidR="00F575CD" w:rsidRPr="00DF0659" w:rsidRDefault="00DC2842" w:rsidP="00F575CD">
      <w:pPr>
        <w:pStyle w:val="ListeParagraf"/>
        <w:numPr>
          <w:ilvl w:val="0"/>
          <w:numId w:val="1"/>
        </w:numPr>
      </w:pPr>
      <w:r>
        <w:t>Görüntü</w:t>
      </w:r>
      <w:r w:rsidR="00F575CD" w:rsidRPr="00DF0659">
        <w:t xml:space="preserve"> ve Harita Karşılaştırması</w:t>
      </w:r>
    </w:p>
    <w:p w:rsidR="00F575CD" w:rsidRPr="00DF0659" w:rsidRDefault="00F575CD" w:rsidP="00F575CD">
      <w:pPr>
        <w:pStyle w:val="ListeParagraf"/>
        <w:numPr>
          <w:ilvl w:val="0"/>
          <w:numId w:val="1"/>
        </w:numPr>
      </w:pPr>
      <w:r w:rsidRPr="00DF0659">
        <w:t>Yükseklik Farklarından İleri Gelen Görüntü Kayması</w:t>
      </w:r>
    </w:p>
    <w:p w:rsidR="00F575CD" w:rsidRDefault="003B193D" w:rsidP="00DC2842">
      <w:pPr>
        <w:pStyle w:val="ListeParagraf"/>
        <w:numPr>
          <w:ilvl w:val="0"/>
          <w:numId w:val="1"/>
        </w:numPr>
      </w:pPr>
      <w:r>
        <w:t>Görüntü (</w:t>
      </w:r>
      <w:r w:rsidR="00F575CD" w:rsidRPr="00DF0659">
        <w:t>Resim</w:t>
      </w:r>
      <w:r>
        <w:t>)</w:t>
      </w:r>
      <w:r w:rsidR="00F575CD" w:rsidRPr="00DF0659">
        <w:t xml:space="preserve"> Eğikliği</w:t>
      </w:r>
      <w:r w:rsidR="00DC2842">
        <w:t>nden İleri Gelen Görüntü Kayması</w:t>
      </w:r>
    </w:p>
    <w:p w:rsidR="00DC2842" w:rsidRPr="00DF0659" w:rsidRDefault="00DC2842" w:rsidP="00DC2842">
      <w:pPr>
        <w:pStyle w:val="ListeParagraf"/>
      </w:pPr>
    </w:p>
    <w:p w:rsidR="00F575CD" w:rsidRPr="00D76DE3" w:rsidRDefault="00F575CD" w:rsidP="00F575CD">
      <w:pPr>
        <w:pStyle w:val="ListeParagraf"/>
        <w:numPr>
          <w:ilvl w:val="0"/>
          <w:numId w:val="12"/>
        </w:numPr>
        <w:rPr>
          <w:u w:val="single"/>
        </w:rPr>
      </w:pPr>
      <w:r w:rsidRPr="00D76DE3">
        <w:rPr>
          <w:u w:val="single"/>
        </w:rPr>
        <w:t>STEREOSKOPİK GÖRME</w:t>
      </w:r>
    </w:p>
    <w:p w:rsidR="00F575CD" w:rsidRPr="00DF0659" w:rsidRDefault="00F575CD" w:rsidP="00F575CD">
      <w:pPr>
        <w:pStyle w:val="ListeParagraf"/>
        <w:numPr>
          <w:ilvl w:val="0"/>
          <w:numId w:val="4"/>
        </w:numPr>
      </w:pPr>
      <w:r w:rsidRPr="00DF0659">
        <w:t>Gözün Yapısı</w:t>
      </w:r>
    </w:p>
    <w:p w:rsidR="00F575CD" w:rsidRPr="00DF0659" w:rsidRDefault="00F575CD" w:rsidP="00F575CD">
      <w:pPr>
        <w:pStyle w:val="ListeParagraf"/>
        <w:numPr>
          <w:ilvl w:val="0"/>
          <w:numId w:val="4"/>
        </w:numPr>
      </w:pPr>
      <w:r w:rsidRPr="00DF0659">
        <w:t>Stereoskopik Görüş</w:t>
      </w:r>
    </w:p>
    <w:p w:rsidR="00F575CD" w:rsidRPr="00DF0659" w:rsidRDefault="00F575CD" w:rsidP="00F575CD">
      <w:pPr>
        <w:pStyle w:val="ListeParagraf"/>
        <w:numPr>
          <w:ilvl w:val="0"/>
          <w:numId w:val="4"/>
        </w:numPr>
      </w:pPr>
      <w:r w:rsidRPr="00DF0659">
        <w:t>Stereoskopik Görüşün Geometrik İncelenmesi</w:t>
      </w:r>
    </w:p>
    <w:p w:rsidR="00F575CD" w:rsidRPr="00DF0659" w:rsidRDefault="00F575CD" w:rsidP="00F575CD">
      <w:pPr>
        <w:pStyle w:val="ListeParagraf"/>
        <w:numPr>
          <w:ilvl w:val="0"/>
          <w:numId w:val="4"/>
        </w:numPr>
      </w:pPr>
      <w:r w:rsidRPr="00DF0659">
        <w:t>Stereoskopik Görüş Elde Etme</w:t>
      </w:r>
    </w:p>
    <w:p w:rsidR="003264BD" w:rsidRDefault="00F575CD" w:rsidP="003264BD">
      <w:pPr>
        <w:pStyle w:val="ListeParagraf"/>
        <w:numPr>
          <w:ilvl w:val="0"/>
          <w:numId w:val="4"/>
        </w:numPr>
      </w:pPr>
      <w:r w:rsidRPr="00DF0659">
        <w:t xml:space="preserve">Ölçü Markası </w:t>
      </w:r>
    </w:p>
    <w:p w:rsidR="003264BD" w:rsidRDefault="003264BD" w:rsidP="003264BD">
      <w:pPr>
        <w:pStyle w:val="ListeParagraf"/>
      </w:pPr>
    </w:p>
    <w:p w:rsidR="003264BD" w:rsidRDefault="003264BD" w:rsidP="003264BD">
      <w:pPr>
        <w:pStyle w:val="ListeParagraf"/>
        <w:numPr>
          <w:ilvl w:val="0"/>
          <w:numId w:val="12"/>
        </w:numPr>
      </w:pPr>
      <w:r>
        <w:t>FOTOGRAMETRİK KIYMETLENDİRME DONANIM VE YAZILIMLARINA GİRİŞ</w:t>
      </w:r>
    </w:p>
    <w:p w:rsidR="00F575CD" w:rsidRDefault="003264BD" w:rsidP="004411B6">
      <w:pPr>
        <w:pStyle w:val="ListeParagraf"/>
        <w:numPr>
          <w:ilvl w:val="0"/>
          <w:numId w:val="31"/>
        </w:numPr>
      </w:pPr>
      <w:r>
        <w:t>Yazılım ve Donanım Tanıtımı</w:t>
      </w:r>
    </w:p>
    <w:p w:rsidR="004411B6" w:rsidRDefault="004411B6" w:rsidP="004411B6">
      <w:pPr>
        <w:pStyle w:val="ListeParagraf"/>
        <w:numPr>
          <w:ilvl w:val="0"/>
          <w:numId w:val="31"/>
        </w:numPr>
      </w:pPr>
      <w:r>
        <w:t>Ster</w:t>
      </w:r>
      <w:r w:rsidR="00D551AF">
        <w:t>e</w:t>
      </w:r>
      <w:r>
        <w:t>o Görüntü Üzerinde Gezinme</w:t>
      </w:r>
    </w:p>
    <w:p w:rsidR="004411B6" w:rsidRDefault="004411B6" w:rsidP="004411B6">
      <w:pPr>
        <w:pStyle w:val="ListeParagraf"/>
        <w:numPr>
          <w:ilvl w:val="0"/>
          <w:numId w:val="31"/>
        </w:numPr>
      </w:pPr>
      <w:r>
        <w:t>Basit Uygulamalar</w:t>
      </w:r>
    </w:p>
    <w:p w:rsidR="004411B6" w:rsidRDefault="004411B6" w:rsidP="004411B6">
      <w:pPr>
        <w:pStyle w:val="ListeParagraf"/>
      </w:pPr>
    </w:p>
    <w:p w:rsidR="00F575CD" w:rsidRPr="00D76DE3" w:rsidRDefault="00F575CD" w:rsidP="00F575CD">
      <w:pPr>
        <w:pStyle w:val="ListeParagraf"/>
        <w:numPr>
          <w:ilvl w:val="0"/>
          <w:numId w:val="12"/>
        </w:numPr>
        <w:rPr>
          <w:u w:val="single"/>
        </w:rPr>
      </w:pPr>
      <w:r w:rsidRPr="00D76DE3">
        <w:rPr>
          <w:u w:val="single"/>
        </w:rPr>
        <w:t>STEREOFOTOGRAMETRİNİN ESASLARI</w:t>
      </w:r>
    </w:p>
    <w:p w:rsidR="00F575CD" w:rsidRPr="00325C4C" w:rsidRDefault="006E52A5" w:rsidP="00F575CD">
      <w:pPr>
        <w:pStyle w:val="ListeParagraf"/>
        <w:numPr>
          <w:ilvl w:val="0"/>
          <w:numId w:val="5"/>
        </w:numPr>
      </w:pPr>
      <w:r>
        <w:t>Yöneltme K</w:t>
      </w:r>
      <w:r w:rsidR="00F575CD" w:rsidRPr="00325C4C">
        <w:t>avramı</w:t>
      </w:r>
    </w:p>
    <w:p w:rsidR="00F575CD" w:rsidRPr="00325C4C" w:rsidRDefault="006E52A5" w:rsidP="00F575CD">
      <w:pPr>
        <w:pStyle w:val="ListeParagraf"/>
        <w:numPr>
          <w:ilvl w:val="0"/>
          <w:numId w:val="5"/>
        </w:numPr>
      </w:pPr>
      <w:r>
        <w:t>İç Y</w:t>
      </w:r>
      <w:r w:rsidR="00F575CD" w:rsidRPr="00325C4C">
        <w:t>öneltme</w:t>
      </w:r>
    </w:p>
    <w:p w:rsidR="00F575CD" w:rsidRPr="00325C4C" w:rsidRDefault="006E52A5" w:rsidP="00F575CD">
      <w:pPr>
        <w:pStyle w:val="ListeParagraf"/>
        <w:numPr>
          <w:ilvl w:val="0"/>
          <w:numId w:val="5"/>
        </w:numPr>
      </w:pPr>
      <w:r>
        <w:t>Dış Y</w:t>
      </w:r>
      <w:r w:rsidR="00F575CD" w:rsidRPr="00325C4C">
        <w:t>öneltme</w:t>
      </w:r>
    </w:p>
    <w:p w:rsidR="00F575CD" w:rsidRPr="00325C4C" w:rsidRDefault="006E52A5" w:rsidP="00411495">
      <w:pPr>
        <w:pStyle w:val="ListeParagraf"/>
        <w:numPr>
          <w:ilvl w:val="0"/>
          <w:numId w:val="5"/>
        </w:numPr>
      </w:pPr>
      <w:r>
        <w:t>Karşılıklı Y</w:t>
      </w:r>
      <w:r w:rsidR="00411495">
        <w:t>öneltme</w:t>
      </w:r>
    </w:p>
    <w:p w:rsidR="00F575CD" w:rsidRDefault="00F575CD" w:rsidP="00F575CD">
      <w:pPr>
        <w:pStyle w:val="ListeParagraf"/>
        <w:numPr>
          <w:ilvl w:val="0"/>
          <w:numId w:val="5"/>
        </w:numPr>
      </w:pPr>
      <w:r w:rsidRPr="00325C4C">
        <w:t>K</w:t>
      </w:r>
      <w:r w:rsidR="006E52A5">
        <w:t>esin (Mutlak) Y</w:t>
      </w:r>
      <w:r w:rsidRPr="00325C4C">
        <w:t>öneltme</w:t>
      </w:r>
    </w:p>
    <w:p w:rsidR="00F575CD" w:rsidRDefault="00F575CD" w:rsidP="00F575CD">
      <w:pPr>
        <w:pStyle w:val="ListeParagraf"/>
      </w:pPr>
    </w:p>
    <w:p w:rsidR="003B193D" w:rsidRDefault="003B193D" w:rsidP="003B193D">
      <w:pPr>
        <w:pStyle w:val="ListeParagraf"/>
        <w:numPr>
          <w:ilvl w:val="0"/>
          <w:numId w:val="12"/>
        </w:numPr>
        <w:rPr>
          <w:u w:val="single"/>
        </w:rPr>
      </w:pPr>
      <w:r>
        <w:rPr>
          <w:u w:val="single"/>
        </w:rPr>
        <w:t>SAYISAL HAVA GÖRÜNTÜLERİNE AİT BAZI KAVRAMLAR</w:t>
      </w:r>
    </w:p>
    <w:p w:rsidR="003B193D" w:rsidRPr="003119DA" w:rsidRDefault="00012C6C" w:rsidP="003B193D">
      <w:pPr>
        <w:pStyle w:val="ListeParagraf"/>
        <w:numPr>
          <w:ilvl w:val="0"/>
          <w:numId w:val="28"/>
        </w:numPr>
      </w:pPr>
      <w:r>
        <w:t>Görüntü</w:t>
      </w:r>
      <w:r w:rsidR="006E52A5">
        <w:t xml:space="preserve"> Ö</w:t>
      </w:r>
      <w:r w:rsidR="003B193D" w:rsidRPr="003119DA">
        <w:t>lçeği</w:t>
      </w:r>
    </w:p>
    <w:p w:rsidR="003B193D" w:rsidRPr="003119DA" w:rsidRDefault="00012C6C" w:rsidP="003B193D">
      <w:pPr>
        <w:pStyle w:val="ListeParagraf"/>
        <w:numPr>
          <w:ilvl w:val="0"/>
          <w:numId w:val="28"/>
        </w:numPr>
      </w:pPr>
      <w:r>
        <w:t>Görüntünün</w:t>
      </w:r>
      <w:r w:rsidR="006E52A5">
        <w:t xml:space="preserve"> Kapladığı A</w:t>
      </w:r>
      <w:r w:rsidR="003B193D" w:rsidRPr="003119DA">
        <w:t>lan</w:t>
      </w:r>
    </w:p>
    <w:p w:rsidR="003B193D" w:rsidRDefault="00012C6C" w:rsidP="003B193D">
      <w:pPr>
        <w:pStyle w:val="ListeParagraf"/>
        <w:numPr>
          <w:ilvl w:val="0"/>
          <w:numId w:val="28"/>
        </w:numPr>
      </w:pPr>
      <w:r>
        <w:lastRenderedPageBreak/>
        <w:t>Görüntü</w:t>
      </w:r>
      <w:r w:rsidR="006E52A5">
        <w:t xml:space="preserve"> Ayırma G</w:t>
      </w:r>
      <w:r w:rsidR="003B193D" w:rsidRPr="003119DA">
        <w:t>ücü</w:t>
      </w:r>
      <w:r w:rsidR="00D551AF">
        <w:t>, Yer Örnekleme Aralığı (GSD)</w:t>
      </w:r>
    </w:p>
    <w:p w:rsidR="00D551AF" w:rsidRPr="003119DA" w:rsidRDefault="00D551AF" w:rsidP="003B193D">
      <w:pPr>
        <w:pStyle w:val="ListeParagraf"/>
        <w:numPr>
          <w:ilvl w:val="0"/>
          <w:numId w:val="28"/>
        </w:numPr>
      </w:pPr>
      <w:r>
        <w:t>Spektral Aralık ve Radyometrik Güç</w:t>
      </w:r>
    </w:p>
    <w:p w:rsidR="003B193D" w:rsidRPr="003119DA" w:rsidRDefault="00012C6C" w:rsidP="003B193D">
      <w:pPr>
        <w:pStyle w:val="ListeParagraf"/>
        <w:numPr>
          <w:ilvl w:val="0"/>
          <w:numId w:val="28"/>
        </w:numPr>
      </w:pPr>
      <w:r>
        <w:t>Görüntü</w:t>
      </w:r>
      <w:r w:rsidR="006E52A5">
        <w:t xml:space="preserve"> S</w:t>
      </w:r>
      <w:r w:rsidR="003B193D">
        <w:t>ürüklenmesi</w:t>
      </w:r>
    </w:p>
    <w:p w:rsidR="003B193D" w:rsidRDefault="006E52A5" w:rsidP="003B193D">
      <w:pPr>
        <w:pStyle w:val="ListeParagraf"/>
        <w:numPr>
          <w:ilvl w:val="0"/>
          <w:numId w:val="28"/>
        </w:numPr>
      </w:pPr>
      <w:r>
        <w:t>Düşey A</w:t>
      </w:r>
      <w:r w:rsidR="003B193D" w:rsidRPr="003119DA">
        <w:t>bartma</w:t>
      </w:r>
    </w:p>
    <w:p w:rsidR="003B193D" w:rsidRPr="003B193D" w:rsidRDefault="003B193D" w:rsidP="003B193D">
      <w:pPr>
        <w:pStyle w:val="ListeParagraf"/>
      </w:pPr>
    </w:p>
    <w:p w:rsidR="003B193D" w:rsidRPr="003B193D" w:rsidRDefault="003B193D" w:rsidP="003B193D">
      <w:pPr>
        <w:pStyle w:val="ListeParagraf"/>
        <w:numPr>
          <w:ilvl w:val="0"/>
          <w:numId w:val="12"/>
        </w:numPr>
      </w:pPr>
      <w:r>
        <w:rPr>
          <w:u w:val="single"/>
        </w:rPr>
        <w:t>SAYISAL HAVA GÖRÜNTÜSÜ ÜZERİNDEKİ DETAYLARIN YORUMLAMAYA YARDIMCI ÖZELLİKLERİ</w:t>
      </w:r>
    </w:p>
    <w:p w:rsidR="003B193D" w:rsidRPr="003119DA" w:rsidRDefault="003B193D" w:rsidP="003B193D">
      <w:pPr>
        <w:pStyle w:val="ListeParagraf"/>
        <w:numPr>
          <w:ilvl w:val="0"/>
          <w:numId w:val="29"/>
        </w:numPr>
      </w:pPr>
      <w:r w:rsidRPr="003119DA">
        <w:rPr>
          <w:bCs/>
        </w:rPr>
        <w:t>Şekil</w:t>
      </w:r>
    </w:p>
    <w:p w:rsidR="003B193D" w:rsidRPr="003119DA" w:rsidRDefault="003B193D" w:rsidP="003B193D">
      <w:pPr>
        <w:pStyle w:val="ListeParagraf"/>
        <w:numPr>
          <w:ilvl w:val="0"/>
          <w:numId w:val="29"/>
        </w:numPr>
      </w:pPr>
      <w:r w:rsidRPr="003119DA">
        <w:rPr>
          <w:bCs/>
        </w:rPr>
        <w:t>Büyüklük</w:t>
      </w:r>
    </w:p>
    <w:p w:rsidR="003B193D" w:rsidRPr="003119DA" w:rsidRDefault="003B193D" w:rsidP="003B193D">
      <w:pPr>
        <w:pStyle w:val="ListeParagraf"/>
        <w:numPr>
          <w:ilvl w:val="0"/>
          <w:numId w:val="29"/>
        </w:numPr>
      </w:pPr>
      <w:r w:rsidRPr="003119DA">
        <w:rPr>
          <w:bCs/>
        </w:rPr>
        <w:t>Detayın Niteliği</w:t>
      </w:r>
    </w:p>
    <w:p w:rsidR="003B193D" w:rsidRPr="003119DA" w:rsidRDefault="003B193D" w:rsidP="003B193D">
      <w:pPr>
        <w:pStyle w:val="ListeParagraf"/>
        <w:numPr>
          <w:ilvl w:val="0"/>
          <w:numId w:val="29"/>
        </w:numPr>
      </w:pPr>
      <w:r w:rsidRPr="003119DA">
        <w:rPr>
          <w:bCs/>
        </w:rPr>
        <w:t>Renk tonları</w:t>
      </w:r>
    </w:p>
    <w:p w:rsidR="003B193D" w:rsidRPr="003119DA" w:rsidRDefault="003B193D" w:rsidP="003B193D">
      <w:pPr>
        <w:pStyle w:val="ListeParagraf"/>
        <w:numPr>
          <w:ilvl w:val="0"/>
          <w:numId w:val="29"/>
        </w:numPr>
      </w:pPr>
      <w:r w:rsidRPr="003119DA">
        <w:rPr>
          <w:bCs/>
        </w:rPr>
        <w:t>Gölge</w:t>
      </w:r>
    </w:p>
    <w:p w:rsidR="003B193D" w:rsidRPr="003119DA" w:rsidRDefault="003B193D" w:rsidP="003B193D">
      <w:pPr>
        <w:pStyle w:val="ListeParagraf"/>
        <w:numPr>
          <w:ilvl w:val="0"/>
          <w:numId w:val="29"/>
        </w:numPr>
      </w:pPr>
      <w:r w:rsidRPr="003119DA">
        <w:rPr>
          <w:bCs/>
        </w:rPr>
        <w:t>Doku</w:t>
      </w:r>
    </w:p>
    <w:p w:rsidR="003B193D" w:rsidRPr="003B193D" w:rsidRDefault="003B193D" w:rsidP="003B193D">
      <w:pPr>
        <w:pStyle w:val="ListeParagraf"/>
        <w:numPr>
          <w:ilvl w:val="0"/>
          <w:numId w:val="29"/>
        </w:numPr>
      </w:pPr>
      <w:r w:rsidRPr="003119DA">
        <w:rPr>
          <w:bCs/>
        </w:rPr>
        <w:t>Yer (Coğrafya)</w:t>
      </w:r>
    </w:p>
    <w:p w:rsidR="003B193D" w:rsidRPr="003B193D" w:rsidRDefault="003B193D" w:rsidP="003B193D">
      <w:pPr>
        <w:pStyle w:val="ListeParagraf"/>
        <w:numPr>
          <w:ilvl w:val="0"/>
          <w:numId w:val="29"/>
        </w:numPr>
      </w:pPr>
      <w:r w:rsidRPr="003B193D">
        <w:rPr>
          <w:bCs/>
        </w:rPr>
        <w:t>Ölçek</w:t>
      </w:r>
    </w:p>
    <w:p w:rsidR="003B193D" w:rsidRPr="003119DA" w:rsidRDefault="003B193D" w:rsidP="003B193D">
      <w:pPr>
        <w:pStyle w:val="ListeParagraf"/>
      </w:pPr>
    </w:p>
    <w:p w:rsidR="00F575CD" w:rsidRPr="00D76DE3" w:rsidRDefault="00F575CD" w:rsidP="00F575CD">
      <w:pPr>
        <w:pStyle w:val="ListeParagraf"/>
        <w:numPr>
          <w:ilvl w:val="0"/>
          <w:numId w:val="12"/>
        </w:numPr>
        <w:rPr>
          <w:u w:val="single"/>
        </w:rPr>
      </w:pPr>
      <w:r w:rsidRPr="00D76DE3">
        <w:rPr>
          <w:u w:val="single"/>
        </w:rPr>
        <w:t>FOTOGRAMETRİK NİRENGİ</w:t>
      </w:r>
    </w:p>
    <w:p w:rsidR="00F575CD" w:rsidRPr="00325C4C" w:rsidRDefault="00F575CD" w:rsidP="00F575CD">
      <w:pPr>
        <w:pStyle w:val="ListeParagraf"/>
        <w:numPr>
          <w:ilvl w:val="0"/>
          <w:numId w:val="7"/>
        </w:numPr>
      </w:pPr>
      <w:r w:rsidRPr="00325C4C">
        <w:t>Tanım</w:t>
      </w:r>
    </w:p>
    <w:p w:rsidR="00F575CD" w:rsidRPr="00325C4C" w:rsidRDefault="00F575CD" w:rsidP="00F575CD">
      <w:pPr>
        <w:pStyle w:val="ListeParagraf"/>
        <w:numPr>
          <w:ilvl w:val="0"/>
          <w:numId w:val="7"/>
        </w:numPr>
      </w:pPr>
      <w:r w:rsidRPr="00325C4C">
        <w:t>Kontrol Noktalarını Belirleme Yöntemleri</w:t>
      </w:r>
    </w:p>
    <w:p w:rsidR="00F575CD" w:rsidRPr="00325C4C" w:rsidRDefault="00F575CD" w:rsidP="00F575CD">
      <w:pPr>
        <w:pStyle w:val="ListeParagraf"/>
        <w:numPr>
          <w:ilvl w:val="0"/>
          <w:numId w:val="7"/>
        </w:numPr>
      </w:pPr>
      <w:r w:rsidRPr="00325C4C">
        <w:t>Fotogrametrik Harita Üretiminde Uygulanan Nokta Sıklaştırma Yöntemleri</w:t>
      </w:r>
    </w:p>
    <w:p w:rsidR="00F575CD" w:rsidRPr="00325C4C" w:rsidRDefault="00F575CD" w:rsidP="00F575CD">
      <w:pPr>
        <w:pStyle w:val="ListeParagraf"/>
        <w:numPr>
          <w:ilvl w:val="0"/>
          <w:numId w:val="7"/>
        </w:numPr>
      </w:pPr>
      <w:r w:rsidRPr="00325C4C">
        <w:t>Fotogrametrik Nirengide Kullanılan Nokta Türleri</w:t>
      </w:r>
    </w:p>
    <w:p w:rsidR="00F575CD" w:rsidRDefault="00F575CD" w:rsidP="00F575CD">
      <w:pPr>
        <w:pStyle w:val="ListeParagraf"/>
        <w:numPr>
          <w:ilvl w:val="0"/>
          <w:numId w:val="7"/>
        </w:numPr>
      </w:pPr>
      <w:r w:rsidRPr="00325C4C">
        <w:t>Fotogrametrik Nirengi Ölçme Yöntemleri</w:t>
      </w:r>
    </w:p>
    <w:p w:rsidR="00F575CD" w:rsidRDefault="00F575CD" w:rsidP="00F575CD">
      <w:pPr>
        <w:pStyle w:val="ListeParagraf"/>
      </w:pPr>
    </w:p>
    <w:p w:rsidR="00F575CD" w:rsidRPr="00FB0D29" w:rsidRDefault="00F575CD" w:rsidP="00F575CD">
      <w:pPr>
        <w:pStyle w:val="ListeParagraf"/>
        <w:numPr>
          <w:ilvl w:val="0"/>
          <w:numId w:val="12"/>
        </w:numPr>
        <w:rPr>
          <w:u w:val="single"/>
        </w:rPr>
      </w:pPr>
      <w:r w:rsidRPr="00FB0D29">
        <w:rPr>
          <w:u w:val="single"/>
        </w:rPr>
        <w:t>SAYISAL  (DİGİTAL) FOTOGRAMETRİ VE SAYISAL HARİTA</w:t>
      </w:r>
    </w:p>
    <w:p w:rsidR="00F575CD" w:rsidRPr="00325C4C" w:rsidRDefault="00F575CD" w:rsidP="00F575CD">
      <w:pPr>
        <w:pStyle w:val="ListeParagraf"/>
        <w:numPr>
          <w:ilvl w:val="0"/>
          <w:numId w:val="8"/>
        </w:numPr>
      </w:pPr>
      <w:r>
        <w:t xml:space="preserve">Sayısal </w:t>
      </w:r>
      <w:r w:rsidR="00DC2842">
        <w:t>Görüntü</w:t>
      </w:r>
      <w:r w:rsidR="003264BD">
        <w:t xml:space="preserve"> Verilerinin Yapısı</w:t>
      </w:r>
      <w:r w:rsidR="00D551AF">
        <w:t xml:space="preserve"> (Raster ve Vektör Veri Kavramları)</w:t>
      </w:r>
    </w:p>
    <w:p w:rsidR="00F575CD" w:rsidRDefault="00F575CD" w:rsidP="00F575CD">
      <w:pPr>
        <w:pStyle w:val="ListeParagraf"/>
        <w:numPr>
          <w:ilvl w:val="0"/>
          <w:numId w:val="8"/>
        </w:numPr>
      </w:pPr>
      <w:r w:rsidRPr="00325C4C">
        <w:t>Otomatik Ölçmeler</w:t>
      </w:r>
    </w:p>
    <w:p w:rsidR="004411B6" w:rsidRPr="00325C4C" w:rsidRDefault="004411B6" w:rsidP="00F575CD">
      <w:pPr>
        <w:pStyle w:val="ListeParagraf"/>
        <w:numPr>
          <w:ilvl w:val="0"/>
          <w:numId w:val="8"/>
        </w:numPr>
      </w:pPr>
      <w:r>
        <w:t>Vektör Veri Toplama</w:t>
      </w:r>
      <w:r w:rsidR="00D551AF">
        <w:t xml:space="preserve"> (Detay ve Eşyükselti Eğrisi Çizimi)</w:t>
      </w:r>
    </w:p>
    <w:p w:rsidR="00F575CD" w:rsidRPr="00325C4C" w:rsidRDefault="00F575CD" w:rsidP="00F575CD">
      <w:pPr>
        <w:pStyle w:val="ListeParagraf"/>
        <w:numPr>
          <w:ilvl w:val="0"/>
          <w:numId w:val="8"/>
        </w:numPr>
      </w:pPr>
      <w:r>
        <w:t>Sayısal</w:t>
      </w:r>
      <w:r w:rsidRPr="00325C4C">
        <w:t xml:space="preserve"> Harita</w:t>
      </w:r>
      <w:r w:rsidR="00D551AF">
        <w:t xml:space="preserve"> (Veri Katmanları)</w:t>
      </w:r>
      <w:r w:rsidR="00F828FF">
        <w:t xml:space="preserve"> ve Ölçeğe Göre İçerik (Legand) Bilgisi</w:t>
      </w:r>
    </w:p>
    <w:p w:rsidR="00F575CD" w:rsidRDefault="003264BD" w:rsidP="00F575CD">
      <w:pPr>
        <w:pStyle w:val="ListeParagraf"/>
        <w:numPr>
          <w:ilvl w:val="0"/>
          <w:numId w:val="8"/>
        </w:numPr>
      </w:pPr>
      <w:r>
        <w:t>Sayısal Harita Üretim</w:t>
      </w:r>
      <w:r w:rsidR="00F575CD" w:rsidRPr="00325C4C">
        <w:t xml:space="preserve"> Yöntemleri</w:t>
      </w:r>
    </w:p>
    <w:p w:rsidR="00D551AF" w:rsidRDefault="00D551AF" w:rsidP="00F575CD">
      <w:pPr>
        <w:pStyle w:val="ListeParagraf"/>
        <w:numPr>
          <w:ilvl w:val="0"/>
          <w:numId w:val="8"/>
        </w:numPr>
      </w:pPr>
      <w:r>
        <w:t>Editleme</w:t>
      </w:r>
    </w:p>
    <w:p w:rsidR="00D551AF" w:rsidRDefault="00D551AF" w:rsidP="00F575CD">
      <w:pPr>
        <w:pStyle w:val="ListeParagraf"/>
        <w:numPr>
          <w:ilvl w:val="0"/>
          <w:numId w:val="8"/>
        </w:numPr>
      </w:pPr>
      <w:r>
        <w:t>CBS ve Sayısal Harita Farklılığı</w:t>
      </w:r>
    </w:p>
    <w:p w:rsidR="00F828FF" w:rsidRDefault="00F828FF" w:rsidP="00F575CD">
      <w:pPr>
        <w:pStyle w:val="ListeParagraf"/>
        <w:numPr>
          <w:ilvl w:val="0"/>
          <w:numId w:val="8"/>
        </w:numPr>
      </w:pPr>
      <w:r>
        <w:t>Sayısal Haritayı Baskıya Hazırlama</w:t>
      </w:r>
    </w:p>
    <w:p w:rsidR="00F575CD" w:rsidRDefault="00F575CD" w:rsidP="00F575CD">
      <w:pPr>
        <w:pStyle w:val="ListeParagraf"/>
      </w:pPr>
    </w:p>
    <w:p w:rsidR="00F575CD" w:rsidRPr="00D76DE3" w:rsidRDefault="00F575CD" w:rsidP="00F575CD">
      <w:pPr>
        <w:pStyle w:val="ListeParagraf"/>
        <w:numPr>
          <w:ilvl w:val="0"/>
          <w:numId w:val="12"/>
        </w:numPr>
        <w:rPr>
          <w:u w:val="single"/>
        </w:rPr>
      </w:pPr>
      <w:r w:rsidRPr="00D76DE3">
        <w:rPr>
          <w:u w:val="single"/>
        </w:rPr>
        <w:t>ORTOFOTO</w:t>
      </w:r>
    </w:p>
    <w:p w:rsidR="00F575CD" w:rsidRPr="00325C4C" w:rsidRDefault="00F575CD" w:rsidP="00DC2842">
      <w:pPr>
        <w:pStyle w:val="ListeParagraf"/>
        <w:numPr>
          <w:ilvl w:val="0"/>
          <w:numId w:val="9"/>
        </w:numPr>
      </w:pPr>
      <w:r w:rsidRPr="00325C4C">
        <w:t>Tanım</w:t>
      </w:r>
    </w:p>
    <w:p w:rsidR="00F575CD" w:rsidRDefault="003264BD" w:rsidP="003264BD">
      <w:pPr>
        <w:pStyle w:val="ListeParagraf"/>
        <w:numPr>
          <w:ilvl w:val="0"/>
          <w:numId w:val="9"/>
        </w:numPr>
      </w:pPr>
      <w:r>
        <w:t>Sayısal (Digital) Ortofoto</w:t>
      </w:r>
      <w:r w:rsidR="00F575CD" w:rsidRPr="00325C4C">
        <w:t xml:space="preserve"> İlkesi</w:t>
      </w:r>
      <w:r w:rsidR="00DC2842">
        <w:t xml:space="preserve"> (Ortorektifikasyon)</w:t>
      </w:r>
    </w:p>
    <w:p w:rsidR="003264BD" w:rsidRDefault="00D551AF" w:rsidP="003264BD">
      <w:pPr>
        <w:pStyle w:val="ListeParagraf"/>
        <w:numPr>
          <w:ilvl w:val="0"/>
          <w:numId w:val="9"/>
        </w:numPr>
      </w:pPr>
      <w:r>
        <w:t xml:space="preserve">Otomatik </w:t>
      </w:r>
      <w:r w:rsidR="003264BD">
        <w:t>Sayısal Yüzey Modeli ve Say</w:t>
      </w:r>
      <w:r w:rsidR="006E52A5">
        <w:t>ısal Yükseklik Modeli Üretimi</w:t>
      </w:r>
    </w:p>
    <w:p w:rsidR="004411B6" w:rsidRDefault="004411B6" w:rsidP="004411B6">
      <w:pPr>
        <w:pStyle w:val="ListeParagraf"/>
        <w:numPr>
          <w:ilvl w:val="0"/>
          <w:numId w:val="9"/>
        </w:numPr>
      </w:pPr>
      <w:r>
        <w:t>Radyometrik ve Geometrik Hatalar ve Düzeltilme Esasları</w:t>
      </w:r>
    </w:p>
    <w:p w:rsidR="003264BD" w:rsidRPr="00325C4C" w:rsidRDefault="003264BD" w:rsidP="003264BD">
      <w:pPr>
        <w:pStyle w:val="ListeParagraf"/>
        <w:numPr>
          <w:ilvl w:val="0"/>
          <w:numId w:val="9"/>
        </w:numPr>
      </w:pPr>
      <w:r>
        <w:t>Mozaikleme</w:t>
      </w:r>
      <w:r w:rsidRPr="00325C4C">
        <w:t xml:space="preserve">  </w:t>
      </w:r>
    </w:p>
    <w:p w:rsidR="00F575CD" w:rsidRPr="00325C4C" w:rsidRDefault="00F575CD" w:rsidP="00F575CD">
      <w:pPr>
        <w:pStyle w:val="ListeParagraf"/>
        <w:numPr>
          <w:ilvl w:val="0"/>
          <w:numId w:val="9"/>
        </w:numPr>
      </w:pPr>
      <w:r w:rsidRPr="00325C4C">
        <w:t>Neden Ortofoto ?</w:t>
      </w:r>
    </w:p>
    <w:p w:rsidR="00F575CD" w:rsidRDefault="00F575CD" w:rsidP="004411B6">
      <w:pPr>
        <w:pStyle w:val="ListeParagraf"/>
        <w:numPr>
          <w:ilvl w:val="0"/>
          <w:numId w:val="9"/>
        </w:numPr>
      </w:pPr>
      <w:r w:rsidRPr="00325C4C">
        <w:t>Ortofoto Ürün Türleri</w:t>
      </w:r>
    </w:p>
    <w:p w:rsidR="00D551AF" w:rsidRDefault="00D551AF" w:rsidP="004411B6">
      <w:pPr>
        <w:pStyle w:val="ListeParagraf"/>
        <w:numPr>
          <w:ilvl w:val="0"/>
          <w:numId w:val="9"/>
        </w:numPr>
      </w:pPr>
      <w:r>
        <w:t>True Ortofoto</w:t>
      </w:r>
    </w:p>
    <w:p w:rsidR="004411B6" w:rsidRPr="00482AFF" w:rsidRDefault="00482AFF" w:rsidP="004411B6">
      <w:r w:rsidRPr="00482AFF">
        <w:rPr>
          <w:b/>
        </w:rPr>
        <w:t>Not</w:t>
      </w:r>
      <w:r>
        <w:rPr>
          <w:b/>
        </w:rPr>
        <w:t xml:space="preserve">: </w:t>
      </w:r>
      <w:r>
        <w:t xml:space="preserve">Kuramsal eğitimde, her ana </w:t>
      </w:r>
      <w:r w:rsidR="00841655">
        <w:t>konu başlığı günde 3 saat (18:00-21:00</w:t>
      </w:r>
      <w:bookmarkStart w:id="0" w:name="_GoBack"/>
      <w:bookmarkEnd w:id="0"/>
      <w:r>
        <w:t>) olarak düşünülmüştür.</w:t>
      </w:r>
    </w:p>
    <w:p w:rsidR="004411B6" w:rsidRDefault="004411B6" w:rsidP="004411B6">
      <w:pPr>
        <w:pStyle w:val="ListeParagraf"/>
        <w:numPr>
          <w:ilvl w:val="0"/>
          <w:numId w:val="13"/>
        </w:numPr>
        <w:rPr>
          <w:b/>
          <w:u w:val="single"/>
        </w:rPr>
      </w:pPr>
      <w:r w:rsidRPr="007E4614">
        <w:rPr>
          <w:b/>
          <w:u w:val="single"/>
        </w:rPr>
        <w:lastRenderedPageBreak/>
        <w:t>UYGULAMA EĞİTİMİ</w:t>
      </w:r>
      <w:r w:rsidR="0091082C">
        <w:rPr>
          <w:b/>
          <w:u w:val="single"/>
        </w:rPr>
        <w:t xml:space="preserve"> (150 Saat = 9</w:t>
      </w:r>
      <w:r w:rsidR="007E4614" w:rsidRPr="007E4614">
        <w:rPr>
          <w:b/>
          <w:u w:val="single"/>
        </w:rPr>
        <w:t xml:space="preserve"> Hafta)</w:t>
      </w:r>
    </w:p>
    <w:p w:rsidR="00AC4768" w:rsidRPr="007E4614" w:rsidRDefault="00AC4768" w:rsidP="00AC4768">
      <w:pPr>
        <w:pStyle w:val="ListeParagraf"/>
        <w:rPr>
          <w:b/>
          <w:u w:val="single"/>
        </w:rPr>
      </w:pPr>
    </w:p>
    <w:p w:rsidR="00426785" w:rsidRPr="005F095B" w:rsidRDefault="00426785" w:rsidP="005F095B">
      <w:pPr>
        <w:pStyle w:val="ListeParagraf"/>
        <w:numPr>
          <w:ilvl w:val="0"/>
          <w:numId w:val="33"/>
        </w:numPr>
        <w:rPr>
          <w:u w:val="single"/>
        </w:rPr>
      </w:pPr>
      <w:r>
        <w:rPr>
          <w:u w:val="single"/>
        </w:rPr>
        <w:t>Stereo Şayısallaştırma</w:t>
      </w:r>
    </w:p>
    <w:p w:rsidR="00426785" w:rsidRPr="00426785" w:rsidRDefault="00426785" w:rsidP="00426785">
      <w:pPr>
        <w:pStyle w:val="ListeParagraf"/>
        <w:numPr>
          <w:ilvl w:val="0"/>
          <w:numId w:val="9"/>
        </w:numPr>
      </w:pPr>
      <w:r w:rsidRPr="00426785">
        <w:t>Proje Hazırlanması</w:t>
      </w:r>
    </w:p>
    <w:p w:rsidR="00426785" w:rsidRPr="00426785" w:rsidRDefault="00426785" w:rsidP="00426785">
      <w:pPr>
        <w:pStyle w:val="ListeParagraf"/>
        <w:numPr>
          <w:ilvl w:val="0"/>
          <w:numId w:val="9"/>
        </w:numPr>
      </w:pPr>
      <w:r w:rsidRPr="00426785">
        <w:t>Program</w:t>
      </w:r>
      <w:r w:rsidR="005F095B">
        <w:t xml:space="preserve"> Arayüzü ve Stereo Ç</w:t>
      </w:r>
      <w:r w:rsidRPr="00426785">
        <w:t>izim</w:t>
      </w:r>
      <w:r w:rsidR="005F095B">
        <w:t xml:space="preserve"> Araçlarının</w:t>
      </w:r>
      <w:r w:rsidRPr="00426785">
        <w:t xml:space="preserve"> </w:t>
      </w:r>
      <w:r w:rsidR="00F828FF">
        <w:t>(T</w:t>
      </w:r>
      <w:r w:rsidRPr="00426785">
        <w:t>oollarının</w:t>
      </w:r>
      <w:r w:rsidR="00F828FF">
        <w:t>) İ</w:t>
      </w:r>
      <w:r w:rsidRPr="00426785">
        <w:t>ncelenmesi</w:t>
      </w:r>
    </w:p>
    <w:p w:rsidR="00426785" w:rsidRPr="00426785" w:rsidRDefault="00F828FF" w:rsidP="00426785">
      <w:pPr>
        <w:pStyle w:val="ListeParagraf"/>
        <w:numPr>
          <w:ilvl w:val="0"/>
          <w:numId w:val="9"/>
        </w:numPr>
      </w:pPr>
      <w:r>
        <w:t>3D Mouse Ayarları ve Kullanım U</w:t>
      </w:r>
      <w:r w:rsidR="00426785" w:rsidRPr="00426785">
        <w:t>ygulaması</w:t>
      </w:r>
    </w:p>
    <w:p w:rsidR="00426785" w:rsidRPr="00426785" w:rsidRDefault="00F828FF" w:rsidP="00426785">
      <w:pPr>
        <w:pStyle w:val="ListeParagraf"/>
        <w:numPr>
          <w:ilvl w:val="0"/>
          <w:numId w:val="9"/>
        </w:numPr>
      </w:pPr>
      <w:r>
        <w:t>Detay Yorumlama U</w:t>
      </w:r>
      <w:r w:rsidR="00426785" w:rsidRPr="00426785">
        <w:t>ygulamaları</w:t>
      </w:r>
    </w:p>
    <w:p w:rsidR="00426785" w:rsidRPr="00426785" w:rsidRDefault="00F828FF" w:rsidP="00426785">
      <w:pPr>
        <w:pStyle w:val="ListeParagraf"/>
        <w:numPr>
          <w:ilvl w:val="0"/>
          <w:numId w:val="9"/>
        </w:numPr>
      </w:pPr>
      <w:r>
        <w:t>3 Boyutlu Arazi Aüzeyine Yanaşma, Yer Kotu A</w:t>
      </w:r>
      <w:r w:rsidR="00426785" w:rsidRPr="00426785">
        <w:t>tma</w:t>
      </w:r>
    </w:p>
    <w:p w:rsidR="00426785" w:rsidRPr="00426785" w:rsidRDefault="00F828FF" w:rsidP="00426785">
      <w:pPr>
        <w:pStyle w:val="ListeParagraf"/>
        <w:numPr>
          <w:ilvl w:val="0"/>
          <w:numId w:val="9"/>
        </w:numPr>
      </w:pPr>
      <w:r>
        <w:t>Kapalı Alan Çizim U</w:t>
      </w:r>
      <w:r w:rsidR="00426785" w:rsidRPr="00426785">
        <w:t>ygulaması</w:t>
      </w:r>
    </w:p>
    <w:p w:rsidR="00426785" w:rsidRPr="00426785" w:rsidRDefault="00F828FF" w:rsidP="00426785">
      <w:pPr>
        <w:pStyle w:val="ListeParagraf"/>
        <w:numPr>
          <w:ilvl w:val="0"/>
          <w:numId w:val="9"/>
        </w:numPr>
      </w:pPr>
      <w:r>
        <w:t>Çizgisel D</w:t>
      </w:r>
      <w:r w:rsidR="00426785" w:rsidRPr="00426785">
        <w:t>etay (yol,</w:t>
      </w:r>
      <w:r>
        <w:t xml:space="preserve"> </w:t>
      </w:r>
      <w:r w:rsidR="00426785" w:rsidRPr="00426785">
        <w:t>şev,</w:t>
      </w:r>
      <w:r>
        <w:t xml:space="preserve"> bina v</w:t>
      </w:r>
      <w:r w:rsidR="00426785" w:rsidRPr="00426785">
        <w:t>b.)</w:t>
      </w:r>
      <w:r>
        <w:t xml:space="preserve"> </w:t>
      </w:r>
      <w:r w:rsidR="00426785" w:rsidRPr="00426785">
        <w:t>Çizimi</w:t>
      </w:r>
    </w:p>
    <w:p w:rsidR="00426785" w:rsidRDefault="00F828FF" w:rsidP="00426785">
      <w:pPr>
        <w:pStyle w:val="ListeParagraf"/>
        <w:numPr>
          <w:ilvl w:val="0"/>
          <w:numId w:val="9"/>
        </w:numPr>
      </w:pPr>
      <w:r>
        <w:t>Eşyükselti Eğrisi (</w:t>
      </w:r>
      <w:r w:rsidR="00426785" w:rsidRPr="00426785">
        <w:t>Münhani</w:t>
      </w:r>
      <w:r>
        <w:t>)</w:t>
      </w:r>
      <w:r w:rsidR="00426785" w:rsidRPr="00426785">
        <w:t xml:space="preserve"> Çizimi</w:t>
      </w:r>
    </w:p>
    <w:p w:rsidR="00426785" w:rsidRDefault="00426785" w:rsidP="00426785">
      <w:pPr>
        <w:pStyle w:val="ListeParagraf"/>
      </w:pPr>
    </w:p>
    <w:p w:rsidR="00426785" w:rsidRDefault="00426785" w:rsidP="00426785">
      <w:pPr>
        <w:pStyle w:val="ListeParagraf"/>
        <w:numPr>
          <w:ilvl w:val="0"/>
          <w:numId w:val="33"/>
        </w:numPr>
        <w:rPr>
          <w:u w:val="single"/>
        </w:rPr>
      </w:pPr>
      <w:r>
        <w:rPr>
          <w:u w:val="single"/>
        </w:rPr>
        <w:t>Fotogrametrik Nirengi Uygulamaları</w:t>
      </w:r>
    </w:p>
    <w:p w:rsidR="00745D87" w:rsidRPr="00426785" w:rsidRDefault="00745D87" w:rsidP="00745D87">
      <w:pPr>
        <w:pStyle w:val="ListeParagraf"/>
        <w:numPr>
          <w:ilvl w:val="0"/>
          <w:numId w:val="9"/>
        </w:numPr>
      </w:pPr>
      <w:r w:rsidRPr="00426785">
        <w:t>Proje Hazırlanması</w:t>
      </w:r>
    </w:p>
    <w:p w:rsidR="00745D87" w:rsidRPr="00426785" w:rsidRDefault="00F828FF" w:rsidP="00745D87">
      <w:pPr>
        <w:pStyle w:val="ListeParagraf"/>
        <w:numPr>
          <w:ilvl w:val="0"/>
          <w:numId w:val="9"/>
        </w:numPr>
      </w:pPr>
      <w:r>
        <w:t>Model ve Kolon Bağlama U</w:t>
      </w:r>
      <w:r w:rsidR="00745D87">
        <w:t>ygulamaları</w:t>
      </w:r>
    </w:p>
    <w:p w:rsidR="00745D87" w:rsidRPr="00426785" w:rsidRDefault="00F828FF" w:rsidP="00745D87">
      <w:pPr>
        <w:pStyle w:val="ListeParagraf"/>
        <w:numPr>
          <w:ilvl w:val="0"/>
          <w:numId w:val="9"/>
        </w:numPr>
      </w:pPr>
      <w:r>
        <w:t>Dengeleme Öncesi Proje İ</w:t>
      </w:r>
      <w:r w:rsidR="00745D87">
        <w:t>rdelemesi</w:t>
      </w:r>
    </w:p>
    <w:p w:rsidR="00745D87" w:rsidRDefault="00F828FF" w:rsidP="00745D87">
      <w:pPr>
        <w:pStyle w:val="ListeParagraf"/>
        <w:numPr>
          <w:ilvl w:val="0"/>
          <w:numId w:val="9"/>
        </w:numPr>
      </w:pPr>
      <w:r>
        <w:t>Fotogrametrik Nirengi Dengeleme ve Y</w:t>
      </w:r>
      <w:r w:rsidR="00745D87">
        <w:t>orumlama</w:t>
      </w:r>
    </w:p>
    <w:p w:rsidR="00745D87" w:rsidRPr="00745D87" w:rsidRDefault="00745D87" w:rsidP="00745D87">
      <w:pPr>
        <w:pStyle w:val="ListeParagraf"/>
      </w:pPr>
    </w:p>
    <w:p w:rsidR="00426785" w:rsidRDefault="00426785" w:rsidP="00426785">
      <w:pPr>
        <w:pStyle w:val="ListeParagraf"/>
        <w:numPr>
          <w:ilvl w:val="0"/>
          <w:numId w:val="33"/>
        </w:numPr>
        <w:rPr>
          <w:u w:val="single"/>
        </w:rPr>
      </w:pPr>
      <w:r>
        <w:rPr>
          <w:u w:val="single"/>
        </w:rPr>
        <w:t>Orotofoto Üretim Uygulamaları</w:t>
      </w:r>
    </w:p>
    <w:p w:rsidR="00745D87" w:rsidRPr="00426785" w:rsidRDefault="00745D87" w:rsidP="00745D87">
      <w:pPr>
        <w:pStyle w:val="ListeParagraf"/>
        <w:numPr>
          <w:ilvl w:val="0"/>
          <w:numId w:val="9"/>
        </w:numPr>
      </w:pPr>
      <w:r w:rsidRPr="00426785">
        <w:t>Proje Hazırlanması</w:t>
      </w:r>
    </w:p>
    <w:p w:rsidR="00745D87" w:rsidRDefault="00F828FF" w:rsidP="00745D87">
      <w:pPr>
        <w:pStyle w:val="ListeParagraf"/>
        <w:numPr>
          <w:ilvl w:val="0"/>
          <w:numId w:val="9"/>
        </w:numPr>
      </w:pPr>
      <w:r>
        <w:t>Sayısal Yükseklik Modeli Hazırlanması ve T</w:t>
      </w:r>
      <w:r w:rsidR="00745D87">
        <w:t>anıtılması</w:t>
      </w:r>
    </w:p>
    <w:p w:rsidR="00745D87" w:rsidRDefault="00F828FF" w:rsidP="00745D87">
      <w:pPr>
        <w:pStyle w:val="ListeParagraf"/>
        <w:numPr>
          <w:ilvl w:val="0"/>
          <w:numId w:val="9"/>
        </w:numPr>
      </w:pPr>
      <w:r>
        <w:t>Ortorek</w:t>
      </w:r>
      <w:r w:rsidR="00745D87">
        <w:t>tifikasyon</w:t>
      </w:r>
      <w:r>
        <w:t xml:space="preserve"> (Düşeye Çevirme)</w:t>
      </w:r>
    </w:p>
    <w:p w:rsidR="00745D87" w:rsidRDefault="00F828FF" w:rsidP="00745D87">
      <w:pPr>
        <w:pStyle w:val="ListeParagraf"/>
        <w:numPr>
          <w:ilvl w:val="0"/>
          <w:numId w:val="9"/>
        </w:numPr>
      </w:pPr>
      <w:r>
        <w:t>Seamline Üretim ve E</w:t>
      </w:r>
      <w:r w:rsidR="00745D87">
        <w:t>dit</w:t>
      </w:r>
      <w:r>
        <w:t>leme</w:t>
      </w:r>
    </w:p>
    <w:p w:rsidR="00745D87" w:rsidRDefault="00F828FF" w:rsidP="00745D87">
      <w:pPr>
        <w:pStyle w:val="ListeParagraf"/>
        <w:numPr>
          <w:ilvl w:val="0"/>
          <w:numId w:val="9"/>
        </w:numPr>
      </w:pPr>
      <w:r>
        <w:t>Mozaik Ü</w:t>
      </w:r>
      <w:r w:rsidR="00745D87">
        <w:t>retim</w:t>
      </w:r>
    </w:p>
    <w:p w:rsidR="00745D87" w:rsidRPr="00426785" w:rsidRDefault="00F828FF" w:rsidP="00745D87">
      <w:pPr>
        <w:pStyle w:val="ListeParagraf"/>
        <w:numPr>
          <w:ilvl w:val="0"/>
          <w:numId w:val="9"/>
        </w:numPr>
      </w:pPr>
      <w:r>
        <w:t>Pafta Bazlı Ortofoto Harita Ü</w:t>
      </w:r>
      <w:r w:rsidR="00745D87">
        <w:t>retim</w:t>
      </w:r>
      <w:r>
        <w:t>i</w:t>
      </w:r>
    </w:p>
    <w:p w:rsidR="00AF1E88" w:rsidRDefault="00AF1E88" w:rsidP="00AF1E88">
      <w:pPr>
        <w:pStyle w:val="ListeParagraf"/>
        <w:numPr>
          <w:ilvl w:val="0"/>
          <w:numId w:val="9"/>
        </w:numPr>
      </w:pPr>
      <w:r>
        <w:t>Ortofoto Çıktısı Alma</w:t>
      </w:r>
    </w:p>
    <w:p w:rsidR="00784CCE" w:rsidRPr="00482AFF" w:rsidRDefault="00482AFF" w:rsidP="00784CCE">
      <w:r>
        <w:rPr>
          <w:b/>
        </w:rPr>
        <w:t xml:space="preserve">Not: </w:t>
      </w:r>
      <w:r>
        <w:t>Uygulama eğitiminde her konu ana başlığı ve alt başlıklar için süre (saat) ve zaman (hafta) düzenlemesi, daha sonra hazırlanaca</w:t>
      </w:r>
      <w:r w:rsidR="006B34D4">
        <w:t>k</w:t>
      </w:r>
      <w:r>
        <w:t xml:space="preserve"> ayrıntılı zaman çizelgesinde gösterilecektir.</w:t>
      </w:r>
    </w:p>
    <w:p w:rsidR="00784CCE" w:rsidRDefault="00784CCE" w:rsidP="00784CCE">
      <w:pPr>
        <w:rPr>
          <w:b/>
        </w:rPr>
      </w:pPr>
      <w:r>
        <w:rPr>
          <w:b/>
        </w:rPr>
        <w:t xml:space="preserve">TOPLAM SÜRE: </w:t>
      </w:r>
      <w:r w:rsidR="0091082C">
        <w:rPr>
          <w:b/>
        </w:rPr>
        <w:t xml:space="preserve"> Yaklaşık </w:t>
      </w:r>
      <w:r>
        <w:rPr>
          <w:b/>
        </w:rPr>
        <w:t>3 Ay</w:t>
      </w:r>
    </w:p>
    <w:p w:rsidR="00426785" w:rsidRPr="00426785" w:rsidRDefault="00426785" w:rsidP="00426785">
      <w:pPr>
        <w:pStyle w:val="ListeParagraf"/>
        <w:rPr>
          <w:u w:val="single"/>
        </w:rPr>
      </w:pPr>
    </w:p>
    <w:p w:rsidR="00426785" w:rsidRPr="004411B6" w:rsidRDefault="00426785" w:rsidP="004411B6"/>
    <w:sectPr w:rsidR="00426785" w:rsidRPr="004411B6" w:rsidSect="002137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30F"/>
    <w:multiLevelType w:val="hybridMultilevel"/>
    <w:tmpl w:val="33DA886E"/>
    <w:lvl w:ilvl="0" w:tplc="BCDA7E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08C7"/>
    <w:multiLevelType w:val="hybridMultilevel"/>
    <w:tmpl w:val="C1B02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5590"/>
    <w:multiLevelType w:val="hybridMultilevel"/>
    <w:tmpl w:val="94E229AA"/>
    <w:lvl w:ilvl="0" w:tplc="BCDA7E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6FDB"/>
    <w:multiLevelType w:val="hybridMultilevel"/>
    <w:tmpl w:val="DA72BF06"/>
    <w:lvl w:ilvl="0" w:tplc="BCDA7E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7572"/>
    <w:multiLevelType w:val="hybridMultilevel"/>
    <w:tmpl w:val="C3EA60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F28B4"/>
    <w:multiLevelType w:val="hybridMultilevel"/>
    <w:tmpl w:val="95707684"/>
    <w:lvl w:ilvl="0" w:tplc="BCDA7E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6E29"/>
    <w:multiLevelType w:val="hybridMultilevel"/>
    <w:tmpl w:val="DA76A08E"/>
    <w:lvl w:ilvl="0" w:tplc="BCDA7E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31714"/>
    <w:multiLevelType w:val="hybridMultilevel"/>
    <w:tmpl w:val="17742F30"/>
    <w:lvl w:ilvl="0" w:tplc="BCDA7E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409E3"/>
    <w:multiLevelType w:val="hybridMultilevel"/>
    <w:tmpl w:val="0D2834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607A8"/>
    <w:multiLevelType w:val="hybridMultilevel"/>
    <w:tmpl w:val="FB1E3A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269AF"/>
    <w:multiLevelType w:val="hybridMultilevel"/>
    <w:tmpl w:val="6E6215EC"/>
    <w:lvl w:ilvl="0" w:tplc="BCDA7E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33CCC"/>
    <w:multiLevelType w:val="hybridMultilevel"/>
    <w:tmpl w:val="5492FB70"/>
    <w:lvl w:ilvl="0" w:tplc="BCDA7E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436DC"/>
    <w:multiLevelType w:val="hybridMultilevel"/>
    <w:tmpl w:val="8F68F2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931BC"/>
    <w:multiLevelType w:val="hybridMultilevel"/>
    <w:tmpl w:val="DF08B40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D5607"/>
    <w:multiLevelType w:val="hybridMultilevel"/>
    <w:tmpl w:val="270AFB3C"/>
    <w:lvl w:ilvl="0" w:tplc="BCDA7E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B143A"/>
    <w:multiLevelType w:val="hybridMultilevel"/>
    <w:tmpl w:val="52A260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E3AC6"/>
    <w:multiLevelType w:val="hybridMultilevel"/>
    <w:tmpl w:val="D250D2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16157"/>
    <w:multiLevelType w:val="hybridMultilevel"/>
    <w:tmpl w:val="1BE462AC"/>
    <w:lvl w:ilvl="0" w:tplc="BCDA7E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24815"/>
    <w:multiLevelType w:val="hybridMultilevel"/>
    <w:tmpl w:val="EDD81F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021BC"/>
    <w:multiLevelType w:val="hybridMultilevel"/>
    <w:tmpl w:val="A33CD7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0053E"/>
    <w:multiLevelType w:val="hybridMultilevel"/>
    <w:tmpl w:val="8D1E373A"/>
    <w:lvl w:ilvl="0" w:tplc="BCDA7E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37BB7"/>
    <w:multiLevelType w:val="hybridMultilevel"/>
    <w:tmpl w:val="F3827FEC"/>
    <w:lvl w:ilvl="0" w:tplc="BCDA7E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433EC"/>
    <w:multiLevelType w:val="hybridMultilevel"/>
    <w:tmpl w:val="4B3A6EC4"/>
    <w:lvl w:ilvl="0" w:tplc="BCDA7E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2E18"/>
    <w:multiLevelType w:val="hybridMultilevel"/>
    <w:tmpl w:val="7C5444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E62A3"/>
    <w:multiLevelType w:val="hybridMultilevel"/>
    <w:tmpl w:val="B902F326"/>
    <w:lvl w:ilvl="0" w:tplc="BCDA7E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75888"/>
    <w:multiLevelType w:val="hybridMultilevel"/>
    <w:tmpl w:val="462C5CE0"/>
    <w:lvl w:ilvl="0" w:tplc="BCDA7E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8650A"/>
    <w:multiLevelType w:val="hybridMultilevel"/>
    <w:tmpl w:val="199E3406"/>
    <w:lvl w:ilvl="0" w:tplc="BCDA7E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35355"/>
    <w:multiLevelType w:val="hybridMultilevel"/>
    <w:tmpl w:val="766A48B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6B1846"/>
    <w:multiLevelType w:val="hybridMultilevel"/>
    <w:tmpl w:val="E56E6658"/>
    <w:lvl w:ilvl="0" w:tplc="BCDA7E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109B"/>
    <w:multiLevelType w:val="hybridMultilevel"/>
    <w:tmpl w:val="0D2834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97D67"/>
    <w:multiLevelType w:val="hybridMultilevel"/>
    <w:tmpl w:val="05F25A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B841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A4A4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E70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FEE0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404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8283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E01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46F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65CE2"/>
    <w:multiLevelType w:val="hybridMultilevel"/>
    <w:tmpl w:val="15FA909A"/>
    <w:lvl w:ilvl="0" w:tplc="BCDA7E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D0A76"/>
    <w:multiLevelType w:val="hybridMultilevel"/>
    <w:tmpl w:val="1C124074"/>
    <w:lvl w:ilvl="0" w:tplc="BCDA7E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C28F5"/>
    <w:multiLevelType w:val="hybridMultilevel"/>
    <w:tmpl w:val="0D2834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6"/>
  </w:num>
  <w:num w:numId="4">
    <w:abstractNumId w:val="28"/>
  </w:num>
  <w:num w:numId="5">
    <w:abstractNumId w:val="17"/>
  </w:num>
  <w:num w:numId="6">
    <w:abstractNumId w:val="14"/>
  </w:num>
  <w:num w:numId="7">
    <w:abstractNumId w:val="21"/>
  </w:num>
  <w:num w:numId="8">
    <w:abstractNumId w:val="0"/>
  </w:num>
  <w:num w:numId="9">
    <w:abstractNumId w:val="32"/>
  </w:num>
  <w:num w:numId="10">
    <w:abstractNumId w:val="2"/>
  </w:num>
  <w:num w:numId="11">
    <w:abstractNumId w:val="30"/>
  </w:num>
  <w:num w:numId="12">
    <w:abstractNumId w:val="8"/>
  </w:num>
  <w:num w:numId="13">
    <w:abstractNumId w:val="13"/>
  </w:num>
  <w:num w:numId="14">
    <w:abstractNumId w:val="9"/>
  </w:num>
  <w:num w:numId="15">
    <w:abstractNumId w:val="23"/>
  </w:num>
  <w:num w:numId="16">
    <w:abstractNumId w:val="6"/>
  </w:num>
  <w:num w:numId="17">
    <w:abstractNumId w:val="3"/>
  </w:num>
  <w:num w:numId="18">
    <w:abstractNumId w:val="11"/>
  </w:num>
  <w:num w:numId="19">
    <w:abstractNumId w:val="16"/>
  </w:num>
  <w:num w:numId="20">
    <w:abstractNumId w:val="10"/>
  </w:num>
  <w:num w:numId="21">
    <w:abstractNumId w:val="20"/>
  </w:num>
  <w:num w:numId="22">
    <w:abstractNumId w:val="22"/>
  </w:num>
  <w:num w:numId="23">
    <w:abstractNumId w:val="15"/>
  </w:num>
  <w:num w:numId="24">
    <w:abstractNumId w:val="24"/>
  </w:num>
  <w:num w:numId="25">
    <w:abstractNumId w:val="5"/>
  </w:num>
  <w:num w:numId="26">
    <w:abstractNumId w:val="7"/>
  </w:num>
  <w:num w:numId="27">
    <w:abstractNumId w:val="4"/>
  </w:num>
  <w:num w:numId="28">
    <w:abstractNumId w:val="1"/>
  </w:num>
  <w:num w:numId="29">
    <w:abstractNumId w:val="12"/>
  </w:num>
  <w:num w:numId="30">
    <w:abstractNumId w:val="27"/>
  </w:num>
  <w:num w:numId="31">
    <w:abstractNumId w:val="19"/>
  </w:num>
  <w:num w:numId="32">
    <w:abstractNumId w:val="33"/>
  </w:num>
  <w:num w:numId="33">
    <w:abstractNumId w:val="2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5CD"/>
    <w:rsid w:val="000047EC"/>
    <w:rsid w:val="00012C6C"/>
    <w:rsid w:val="0029370A"/>
    <w:rsid w:val="003264BD"/>
    <w:rsid w:val="0039778C"/>
    <w:rsid w:val="003B193D"/>
    <w:rsid w:val="00411495"/>
    <w:rsid w:val="00426785"/>
    <w:rsid w:val="004411B6"/>
    <w:rsid w:val="00467993"/>
    <w:rsid w:val="00471037"/>
    <w:rsid w:val="004776B2"/>
    <w:rsid w:val="00482AFF"/>
    <w:rsid w:val="005F095B"/>
    <w:rsid w:val="006A3D96"/>
    <w:rsid w:val="006B34D4"/>
    <w:rsid w:val="006E52A5"/>
    <w:rsid w:val="00710983"/>
    <w:rsid w:val="00745D87"/>
    <w:rsid w:val="00784CCE"/>
    <w:rsid w:val="007E4614"/>
    <w:rsid w:val="007F6F57"/>
    <w:rsid w:val="008006A6"/>
    <w:rsid w:val="00841655"/>
    <w:rsid w:val="0091082C"/>
    <w:rsid w:val="00A14B13"/>
    <w:rsid w:val="00A2785C"/>
    <w:rsid w:val="00AB31D2"/>
    <w:rsid w:val="00AC4768"/>
    <w:rsid w:val="00AF1E88"/>
    <w:rsid w:val="00B94639"/>
    <w:rsid w:val="00BD5EFF"/>
    <w:rsid w:val="00CB4F2B"/>
    <w:rsid w:val="00CB609B"/>
    <w:rsid w:val="00CD07AF"/>
    <w:rsid w:val="00D551AF"/>
    <w:rsid w:val="00D83E6A"/>
    <w:rsid w:val="00DC2842"/>
    <w:rsid w:val="00EE4756"/>
    <w:rsid w:val="00F575CD"/>
    <w:rsid w:val="00F8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2D8AD"/>
  <w15:chartTrackingRefBased/>
  <w15:docId w15:val="{C3BE1759-3C62-4D17-98FC-8AAD4F96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5C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7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FD8C-2CFD-426F-AC63-8E49D462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ÖNDER</dc:creator>
  <cp:keywords/>
  <dc:description/>
  <cp:lastModifiedBy>Mustafa ÖNDER</cp:lastModifiedBy>
  <cp:revision>2</cp:revision>
  <dcterms:created xsi:type="dcterms:W3CDTF">2016-08-15T08:58:00Z</dcterms:created>
  <dcterms:modified xsi:type="dcterms:W3CDTF">2016-08-29T07:54:00Z</dcterms:modified>
</cp:coreProperties>
</file>